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28" w:rsidRDefault="003F7A28" w:rsidP="003F7A28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JOIN Áp dụng </w:t>
      </w:r>
      <w:r w:rsidR="00E36744">
        <w:rPr>
          <w:b/>
        </w:rPr>
        <w:t>khi muốn lấy thêm thông tin từ các table khác</w:t>
      </w:r>
      <w:r>
        <w:rPr>
          <w:b/>
        </w:rPr>
        <w:t xml:space="preserve"> </w:t>
      </w:r>
    </w:p>
    <w:p w:rsidR="003F7A28" w:rsidRPr="002F7526" w:rsidRDefault="003F7A28" w:rsidP="002F7526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UNI</w:t>
      </w:r>
      <w:r w:rsidR="005B5332">
        <w:rPr>
          <w:b/>
        </w:rPr>
        <w:t>ON áp dụng khi muốn gộp các record từ các câu SELECT (result set) lại với nhau</w:t>
      </w:r>
      <w:r w:rsidR="002F7526">
        <w:rPr>
          <w:b/>
        </w:rPr>
        <w:t>.</w:t>
      </w:r>
    </w:p>
    <w:p w:rsidR="003F7A28" w:rsidRPr="003F7A28" w:rsidRDefault="003F7A28" w:rsidP="003F7A28">
      <w:pPr>
        <w:pStyle w:val="ListParagraph"/>
        <w:rPr>
          <w:b/>
        </w:rPr>
      </w:pPr>
    </w:p>
    <w:p w:rsidR="00884B8A" w:rsidRPr="006F0CD1" w:rsidRDefault="00BB53E1" w:rsidP="004356B6">
      <w:pPr>
        <w:pStyle w:val="ListParagraph"/>
        <w:numPr>
          <w:ilvl w:val="0"/>
          <w:numId w:val="23"/>
        </w:numPr>
      </w:pPr>
      <w:r>
        <w:rPr>
          <w:b/>
        </w:rPr>
        <w:t>JOIN</w:t>
      </w:r>
    </w:p>
    <w:p w:rsidR="006F0CD1" w:rsidRDefault="006F0CD1" w:rsidP="006F0CD1">
      <w:pPr>
        <w:pStyle w:val="ListParagraph"/>
      </w:pPr>
      <w:r>
        <w:t>Để nối nhiều table với nhau (mục đích là để lấy thêm thông tin)</w:t>
      </w:r>
    </w:p>
    <w:p w:rsidR="006F0CD1" w:rsidRDefault="006F0CD1" w:rsidP="006F0CD1">
      <w:pPr>
        <w:pStyle w:val="ListParagraph"/>
      </w:pPr>
      <w:r>
        <w:t>Các bước xác định Join</w:t>
      </w:r>
    </w:p>
    <w:p w:rsidR="004957FE" w:rsidRDefault="00074ED3" w:rsidP="00074ED3">
      <w:pPr>
        <w:pStyle w:val="ListParagraph"/>
        <w:numPr>
          <w:ilvl w:val="0"/>
          <w:numId w:val="36"/>
        </w:numPr>
      </w:pPr>
      <w:r>
        <w:t xml:space="preserve">B1: </w:t>
      </w:r>
      <w:r w:rsidR="004957FE">
        <w:t xml:space="preserve">thực hiện xác định kết quả mong muốn trước khi JOIN </w:t>
      </w:r>
    </w:p>
    <w:p w:rsidR="006F0CD1" w:rsidRDefault="004957FE" w:rsidP="0047585F">
      <w:pPr>
        <w:pStyle w:val="ListParagraph"/>
        <w:numPr>
          <w:ilvl w:val="0"/>
          <w:numId w:val="36"/>
        </w:numPr>
      </w:pPr>
      <w:r>
        <w:t>B2: Xác định column ở output thuộc table nào</w:t>
      </w:r>
      <w:r w:rsidR="000C0911">
        <w:t xml:space="preserve"> </w:t>
      </w:r>
      <w:r w:rsidR="000C0911">
        <w:sym w:font="Wingdings" w:char="F0E8"/>
      </w:r>
      <w:r w:rsidR="000C0911">
        <w:t xml:space="preserve"> vẽ hình tròn</w:t>
      </w:r>
      <w:r w:rsidR="0047585F">
        <w:t xml:space="preserve"> và xếp thuộc tính và t</w:t>
      </w:r>
      <w:r w:rsidR="00074ED3">
        <w:t>ìm cột chung giữa 2 table (thường là foreign key &amp; primary key)</w:t>
      </w:r>
    </w:p>
    <w:p w:rsidR="00E2296E" w:rsidRDefault="00E2296E" w:rsidP="002E5A70">
      <w:pPr>
        <w:pStyle w:val="ListParagraph"/>
        <w:numPr>
          <w:ilvl w:val="0"/>
          <w:numId w:val="36"/>
        </w:numPr>
      </w:pPr>
      <w:r>
        <w:t xml:space="preserve">B3: </w:t>
      </w:r>
      <w:r w:rsidR="00DF4C29">
        <w:t xml:space="preserve">phân tích đề bài và </w:t>
      </w:r>
      <w:r>
        <w:t>chọn loại JOIN</w:t>
      </w:r>
      <w:r w:rsidR="006208F3">
        <w:t xml:space="preserve"> (chọn xem thuộc vùng nào trong 3 vùng)</w:t>
      </w:r>
    </w:p>
    <w:p w:rsidR="00E2296E" w:rsidRDefault="00E2296E" w:rsidP="002E5A70">
      <w:pPr>
        <w:pStyle w:val="ListParagraph"/>
        <w:numPr>
          <w:ilvl w:val="0"/>
          <w:numId w:val="36"/>
        </w:numPr>
      </w:pPr>
      <w:r>
        <w:t>B4: Viết câu lệnh</w:t>
      </w:r>
    </w:p>
    <w:p w:rsidR="006F0CD1" w:rsidRPr="006F0CD1" w:rsidRDefault="006F0CD1" w:rsidP="006F0CD1">
      <w:pPr>
        <w:pStyle w:val="ListParagraph"/>
      </w:pPr>
    </w:p>
    <w:p w:rsidR="0063404E" w:rsidRDefault="00DB725F" w:rsidP="0063404E">
      <w:pPr>
        <w:pStyle w:val="ListParagraph"/>
      </w:pPr>
      <w:r>
        <w:t>Các loại JOIN</w:t>
      </w:r>
    </w:p>
    <w:p w:rsidR="00DB725F" w:rsidRDefault="00600F06" w:rsidP="00DB725F">
      <w:pPr>
        <w:pStyle w:val="ListParagraph"/>
        <w:numPr>
          <w:ilvl w:val="0"/>
          <w:numId w:val="35"/>
        </w:numPr>
      </w:pPr>
      <w:r>
        <w:t>INNER JOIN</w:t>
      </w:r>
    </w:p>
    <w:p w:rsidR="00600F06" w:rsidRDefault="00600F06" w:rsidP="00DB725F">
      <w:pPr>
        <w:pStyle w:val="ListParagraph"/>
        <w:numPr>
          <w:ilvl w:val="0"/>
          <w:numId w:val="35"/>
        </w:numPr>
      </w:pPr>
      <w:r>
        <w:t>LEFT JOIN</w:t>
      </w:r>
    </w:p>
    <w:p w:rsidR="00600F06" w:rsidRDefault="00600F06" w:rsidP="00DB725F">
      <w:pPr>
        <w:pStyle w:val="ListParagraph"/>
        <w:numPr>
          <w:ilvl w:val="0"/>
          <w:numId w:val="35"/>
        </w:numPr>
      </w:pPr>
      <w:r>
        <w:t>RIGHT JOIN</w:t>
      </w:r>
    </w:p>
    <w:p w:rsidR="00600F06" w:rsidRDefault="00600F06" w:rsidP="00DB725F">
      <w:pPr>
        <w:pStyle w:val="ListParagraph"/>
        <w:numPr>
          <w:ilvl w:val="0"/>
          <w:numId w:val="35"/>
        </w:numPr>
      </w:pPr>
      <w:r>
        <w:t>CROSS JOIN</w:t>
      </w:r>
    </w:p>
    <w:p w:rsidR="00600F06" w:rsidRDefault="00600F06" w:rsidP="00600F06">
      <w:pPr>
        <w:pStyle w:val="ListParagraph"/>
        <w:ind w:left="1440"/>
      </w:pPr>
    </w:p>
    <w:p w:rsidR="00600F06" w:rsidRDefault="00600F06" w:rsidP="00DB725F">
      <w:pPr>
        <w:pStyle w:val="ListParagraph"/>
        <w:numPr>
          <w:ilvl w:val="0"/>
          <w:numId w:val="35"/>
        </w:numPr>
      </w:pPr>
      <w:r>
        <w:t>LEFT EXCLUDING JOIN</w:t>
      </w:r>
    </w:p>
    <w:p w:rsidR="00600F06" w:rsidRDefault="00600F06" w:rsidP="00DB725F">
      <w:pPr>
        <w:pStyle w:val="ListParagraph"/>
        <w:numPr>
          <w:ilvl w:val="0"/>
          <w:numId w:val="35"/>
        </w:numPr>
      </w:pPr>
      <w:r>
        <w:t>RIGHT EXCLUDING JOIN</w:t>
      </w:r>
    </w:p>
    <w:p w:rsidR="00600F06" w:rsidRDefault="00600F06" w:rsidP="00DB725F">
      <w:pPr>
        <w:pStyle w:val="ListParagraph"/>
        <w:numPr>
          <w:ilvl w:val="0"/>
          <w:numId w:val="35"/>
        </w:numPr>
      </w:pPr>
      <w:r>
        <w:t>FULL OUTER JOIN</w:t>
      </w:r>
    </w:p>
    <w:p w:rsidR="00565E2D" w:rsidRDefault="008630F2" w:rsidP="00565E2D">
      <w:pPr>
        <w:pStyle w:val="ListParagraph"/>
        <w:numPr>
          <w:ilvl w:val="0"/>
          <w:numId w:val="35"/>
        </w:numPr>
      </w:pPr>
      <w:r>
        <w:t xml:space="preserve">FULL </w:t>
      </w:r>
      <w:r w:rsidR="00565E2D">
        <w:t>EXCLUDING JOIN</w:t>
      </w:r>
    </w:p>
    <w:p w:rsidR="00600F06" w:rsidRPr="0063404E" w:rsidRDefault="00565E2D" w:rsidP="00565E2D">
      <w:pPr>
        <w:pStyle w:val="ListParagraph"/>
      </w:pPr>
      <w:r w:rsidRPr="00B50121">
        <w:rPr>
          <w:rFonts w:cs="Times New Roman"/>
          <w:noProof/>
        </w:rPr>
        <w:drawing>
          <wp:inline distT="0" distB="0" distL="0" distR="0" wp14:anchorId="35568A7E" wp14:editId="540BD824">
            <wp:extent cx="5733415" cy="3579384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_SQL_JOINS_or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4E" w:rsidRPr="006930AB" w:rsidRDefault="00790579" w:rsidP="004356B6">
      <w:pPr>
        <w:pStyle w:val="ListParagraph"/>
        <w:numPr>
          <w:ilvl w:val="0"/>
          <w:numId w:val="23"/>
        </w:numPr>
        <w:rPr>
          <w:b/>
        </w:rPr>
      </w:pPr>
      <w:r w:rsidRPr="006930AB">
        <w:rPr>
          <w:b/>
        </w:rPr>
        <w:t>Cú pháp</w:t>
      </w:r>
      <w:r w:rsidR="00AA4678">
        <w:rPr>
          <w:b/>
        </w:rPr>
        <w:t xml:space="preserve"> JOIN</w:t>
      </w:r>
    </w:p>
    <w:p w:rsidR="00103A20" w:rsidRPr="0030198B" w:rsidRDefault="000B6357" w:rsidP="00B42E93">
      <w:pPr>
        <w:pStyle w:val="ListParagraph"/>
        <w:numPr>
          <w:ilvl w:val="0"/>
          <w:numId w:val="28"/>
        </w:numPr>
      </w:pPr>
      <w:r w:rsidRPr="0030198B">
        <w:t>INNER JOIN</w:t>
      </w:r>
      <w:r w:rsidR="00822D9E" w:rsidRPr="0030198B">
        <w:t xml:space="preserve"> (viết tắt là JOIN)</w:t>
      </w:r>
    </w:p>
    <w:p w:rsidR="00F64265" w:rsidRDefault="00F64265" w:rsidP="00F64265">
      <w:pPr>
        <w:pStyle w:val="ListParagraph"/>
        <w:ind w:left="1440"/>
      </w:pPr>
    </w:p>
    <w:p w:rsidR="00F64265" w:rsidRDefault="00F64265" w:rsidP="00F64265">
      <w:pPr>
        <w:pStyle w:val="ListParagraph"/>
        <w:ind w:left="1440"/>
      </w:pPr>
      <w:r>
        <w:lastRenderedPageBreak/>
        <w:t xml:space="preserve">SELECT </w:t>
      </w:r>
      <w:r>
        <w:tab/>
      </w:r>
      <w:r w:rsidR="009360A8">
        <w:rPr>
          <w:i/>
        </w:rPr>
        <w:t>t1</w:t>
      </w:r>
      <w:r w:rsidRPr="007060F0">
        <w:rPr>
          <w:i/>
        </w:rPr>
        <w:t xml:space="preserve">.column,  </w:t>
      </w:r>
      <w:r w:rsidR="009360A8">
        <w:rPr>
          <w:i/>
        </w:rPr>
        <w:t>t2</w:t>
      </w:r>
      <w:r w:rsidRPr="007060F0">
        <w:rPr>
          <w:i/>
        </w:rPr>
        <w:t>.column</w:t>
      </w:r>
    </w:p>
    <w:p w:rsidR="00F64265" w:rsidRDefault="007060F0" w:rsidP="00F64265">
      <w:pPr>
        <w:pStyle w:val="ListParagraph"/>
        <w:ind w:left="1440"/>
      </w:pPr>
      <w:r>
        <w:t xml:space="preserve">FROM </w:t>
      </w:r>
      <w:r>
        <w:tab/>
      </w:r>
      <w:r w:rsidR="00F64265" w:rsidRPr="007060F0">
        <w:rPr>
          <w:i/>
        </w:rPr>
        <w:t>table1 t1</w:t>
      </w:r>
    </w:p>
    <w:p w:rsidR="00F64265" w:rsidRDefault="00F64265" w:rsidP="00F64265">
      <w:pPr>
        <w:pStyle w:val="ListParagraph"/>
        <w:ind w:left="1440"/>
      </w:pPr>
      <w:r>
        <w:t xml:space="preserve">JOIN </w:t>
      </w:r>
      <w:r>
        <w:tab/>
      </w:r>
      <w:r>
        <w:tab/>
        <w:t>table2 t2</w:t>
      </w:r>
      <w:r>
        <w:tab/>
        <w:t xml:space="preserve">ON </w:t>
      </w:r>
      <w:r>
        <w:tab/>
      </w:r>
      <w:r w:rsidRPr="007060F0">
        <w:rPr>
          <w:i/>
        </w:rPr>
        <w:t>t1.column = t2.column</w:t>
      </w:r>
    </w:p>
    <w:p w:rsidR="007060F0" w:rsidRDefault="007060F0" w:rsidP="00F64265">
      <w:pPr>
        <w:pStyle w:val="ListParagraph"/>
        <w:ind w:left="1440"/>
      </w:pPr>
    </w:p>
    <w:p w:rsidR="00F64265" w:rsidRDefault="00F64265" w:rsidP="00F64265">
      <w:pPr>
        <w:pStyle w:val="ListParagraph"/>
        <w:ind w:left="1440"/>
      </w:pPr>
      <w:r>
        <w:t>Hoặc</w:t>
      </w:r>
    </w:p>
    <w:p w:rsidR="007060F0" w:rsidRDefault="007060F0" w:rsidP="00F64265">
      <w:pPr>
        <w:pStyle w:val="ListParagraph"/>
        <w:ind w:left="1440"/>
      </w:pPr>
    </w:p>
    <w:p w:rsidR="00F64265" w:rsidRDefault="00F64265" w:rsidP="00F64265">
      <w:pPr>
        <w:pStyle w:val="ListParagraph"/>
        <w:ind w:left="1440"/>
      </w:pPr>
      <w:r>
        <w:t xml:space="preserve">SELECT </w:t>
      </w:r>
      <w:r>
        <w:tab/>
      </w:r>
      <w:r w:rsidRPr="00E27285">
        <w:rPr>
          <w:i/>
        </w:rPr>
        <w:t>t1.column,  t2.column</w:t>
      </w:r>
    </w:p>
    <w:p w:rsidR="00F64265" w:rsidRDefault="007060F0" w:rsidP="00F64265">
      <w:pPr>
        <w:pStyle w:val="ListParagraph"/>
        <w:ind w:left="1440"/>
      </w:pPr>
      <w:r>
        <w:t xml:space="preserve">FROM </w:t>
      </w:r>
      <w:r>
        <w:tab/>
      </w:r>
      <w:r w:rsidR="00F64265" w:rsidRPr="00E27285">
        <w:rPr>
          <w:i/>
        </w:rPr>
        <w:t>table t1, table2 t2</w:t>
      </w:r>
      <w:r w:rsidR="00F64265">
        <w:tab/>
      </w:r>
      <w:r w:rsidR="00F64265">
        <w:tab/>
      </w:r>
      <w:r w:rsidR="00F64265">
        <w:tab/>
      </w:r>
    </w:p>
    <w:p w:rsidR="00F64265" w:rsidRPr="00624FEA" w:rsidRDefault="00F64265" w:rsidP="00F64265">
      <w:pPr>
        <w:pStyle w:val="ListParagraph"/>
        <w:ind w:left="1440"/>
      </w:pPr>
      <w:r>
        <w:t xml:space="preserve">WHERE </w:t>
      </w:r>
      <w:r>
        <w:tab/>
      </w:r>
      <w:r w:rsidRPr="00E27285">
        <w:rPr>
          <w:i/>
        </w:rPr>
        <w:t>t1.column</w:t>
      </w:r>
      <w:r>
        <w:t xml:space="preserve"> = </w:t>
      </w:r>
      <w:r w:rsidRPr="00E27285">
        <w:rPr>
          <w:i/>
        </w:rPr>
        <w:t>t2.column</w:t>
      </w:r>
    </w:p>
    <w:p w:rsidR="00103A20" w:rsidRDefault="00103A20" w:rsidP="008C389E">
      <w:pPr>
        <w:pStyle w:val="ListParagraph"/>
      </w:pPr>
    </w:p>
    <w:p w:rsidR="0055161A" w:rsidRDefault="0055161A" w:rsidP="00B42E93">
      <w:pPr>
        <w:pStyle w:val="ListParagraph"/>
        <w:numPr>
          <w:ilvl w:val="0"/>
          <w:numId w:val="28"/>
        </w:numPr>
      </w:pPr>
      <w:r>
        <w:t>LEFT JOIN</w:t>
      </w:r>
    </w:p>
    <w:p w:rsidR="00697B3B" w:rsidRDefault="00415C9D" w:rsidP="00697B3B">
      <w:pPr>
        <w:pStyle w:val="ListParagraph"/>
        <w:ind w:left="1440"/>
      </w:pPr>
      <w:r w:rsidRPr="00415C9D">
        <w:t>Hữu ích khi muốn tìm các record trong table bên trái mà ko phù hợp với bất kì record bên phải</w:t>
      </w:r>
    </w:p>
    <w:p w:rsidR="00415C9D" w:rsidRDefault="00415C9D" w:rsidP="00697B3B">
      <w:pPr>
        <w:pStyle w:val="ListParagraph"/>
        <w:ind w:left="1440"/>
      </w:pPr>
    </w:p>
    <w:p w:rsidR="0055161A" w:rsidRDefault="0055161A" w:rsidP="00B42E93">
      <w:pPr>
        <w:pStyle w:val="ListParagraph"/>
        <w:numPr>
          <w:ilvl w:val="0"/>
          <w:numId w:val="28"/>
        </w:numPr>
      </w:pPr>
      <w:r>
        <w:t>RIGHT JOIN</w:t>
      </w:r>
    </w:p>
    <w:p w:rsidR="00415C9D" w:rsidRDefault="00581E92" w:rsidP="00415C9D">
      <w:pPr>
        <w:pStyle w:val="ListParagraph"/>
        <w:ind w:left="1440"/>
      </w:pPr>
      <w:r w:rsidRPr="00581E92">
        <w:t>Tương tự Left Join</w:t>
      </w:r>
    </w:p>
    <w:p w:rsidR="00415C9D" w:rsidRDefault="00415C9D" w:rsidP="00415C9D">
      <w:pPr>
        <w:pStyle w:val="ListParagraph"/>
        <w:ind w:left="1440"/>
      </w:pPr>
    </w:p>
    <w:p w:rsidR="0055161A" w:rsidRDefault="00E57A95" w:rsidP="00B42E93">
      <w:pPr>
        <w:pStyle w:val="ListParagraph"/>
        <w:numPr>
          <w:ilvl w:val="0"/>
          <w:numId w:val="28"/>
        </w:numPr>
      </w:pPr>
      <w:r>
        <w:t>FULL OUTER JOIN</w:t>
      </w:r>
    </w:p>
    <w:p w:rsidR="00581E92" w:rsidRDefault="00581E92" w:rsidP="00581E92">
      <w:pPr>
        <w:pStyle w:val="ListParagraph"/>
        <w:ind w:left="1440"/>
      </w:pPr>
      <w:r w:rsidRPr="00581E92">
        <w:t>Left Join + Right Join = Outer Join</w:t>
      </w:r>
    </w:p>
    <w:p w:rsidR="00581E92" w:rsidRDefault="00581E92" w:rsidP="00581E92">
      <w:pPr>
        <w:pStyle w:val="ListParagraph"/>
        <w:ind w:left="1440"/>
      </w:pPr>
    </w:p>
    <w:p w:rsidR="00E57A95" w:rsidRDefault="00E57A95" w:rsidP="00B42E93">
      <w:pPr>
        <w:pStyle w:val="ListParagraph"/>
        <w:numPr>
          <w:ilvl w:val="0"/>
          <w:numId w:val="28"/>
        </w:numPr>
      </w:pPr>
      <w:r>
        <w:t>CROSS JOIN</w:t>
      </w:r>
    </w:p>
    <w:p w:rsidR="00E57A95" w:rsidRDefault="00E57A95" w:rsidP="00130ABA">
      <w:pPr>
        <w:pStyle w:val="ListParagraph"/>
        <w:ind w:left="1440"/>
      </w:pPr>
      <w:r w:rsidRPr="00E57A95">
        <w:t>Mỗi record ở table left lối với tất cả các record table right</w:t>
      </w:r>
    </w:p>
    <w:p w:rsidR="00130ABA" w:rsidRDefault="00130ABA" w:rsidP="00130ABA">
      <w:pPr>
        <w:pStyle w:val="ListParagraph"/>
        <w:ind w:left="1440"/>
      </w:pPr>
    </w:p>
    <w:p w:rsidR="003F476E" w:rsidRDefault="003F476E" w:rsidP="003F476E">
      <w:pPr>
        <w:pStyle w:val="ListParagraph"/>
        <w:numPr>
          <w:ilvl w:val="0"/>
          <w:numId w:val="28"/>
        </w:numPr>
      </w:pPr>
      <w:r>
        <w:t>SELF JOIN</w:t>
      </w:r>
    </w:p>
    <w:p w:rsidR="003F476E" w:rsidRDefault="006103F7" w:rsidP="003F476E">
      <w:pPr>
        <w:pStyle w:val="ListParagraph"/>
        <w:ind w:left="1440"/>
      </w:pPr>
      <w:r>
        <w:t>L</w:t>
      </w:r>
      <w:r w:rsidRPr="006103F7">
        <w:t>à một table được nối với chính nó, cụ thể khi một bảng có một khóa ngoài tham chiếu tới khóa chính của nó.</w:t>
      </w:r>
    </w:p>
    <w:p w:rsidR="00B42E93" w:rsidRDefault="00B42E93" w:rsidP="008C389E">
      <w:pPr>
        <w:pStyle w:val="ListParagraph"/>
      </w:pPr>
    </w:p>
    <w:p w:rsidR="002551DC" w:rsidRPr="00C66FD0" w:rsidRDefault="005C61EC" w:rsidP="00C66FD0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UNION,</w:t>
      </w:r>
      <w:r w:rsidR="00C66FD0" w:rsidRPr="00C66FD0">
        <w:rPr>
          <w:b/>
        </w:rPr>
        <w:t xml:space="preserve"> UNION ALL</w:t>
      </w:r>
      <w:r>
        <w:rPr>
          <w:b/>
        </w:rPr>
        <w:t xml:space="preserve">, </w:t>
      </w:r>
      <w:r w:rsidR="00C66FD0" w:rsidRPr="00C66FD0">
        <w:rPr>
          <w:b/>
        </w:rPr>
        <w:t>EXCEPT</w:t>
      </w:r>
      <w:r>
        <w:rPr>
          <w:b/>
        </w:rPr>
        <w:t xml:space="preserve">, </w:t>
      </w:r>
      <w:r w:rsidR="00C66FD0" w:rsidRPr="00C66FD0">
        <w:rPr>
          <w:b/>
        </w:rPr>
        <w:t xml:space="preserve"> INTERSECT</w:t>
      </w:r>
    </w:p>
    <w:p w:rsidR="0047384A" w:rsidRPr="004C49BC" w:rsidRDefault="00EA682D" w:rsidP="00EA682D">
      <w:pPr>
        <w:pStyle w:val="ListParagraph"/>
        <w:spacing w:after="200" w:line="276" w:lineRule="auto"/>
        <w:rPr>
          <w:rFonts w:cs="Times New Roman"/>
          <w:szCs w:val="24"/>
        </w:rPr>
      </w:pPr>
      <w:r w:rsidRPr="00EA682D">
        <w:rPr>
          <w:rFonts w:cs="Times New Roman"/>
          <w:iCs/>
          <w:szCs w:val="24"/>
          <w:lang w:val="vi-VN"/>
        </w:rPr>
        <w:t xml:space="preserve">UNION, UNION ALL, EXCEPT,  INTERSECT </w:t>
      </w:r>
      <w:r>
        <w:rPr>
          <w:rFonts w:cs="Times New Roman"/>
          <w:iCs/>
          <w:szCs w:val="24"/>
        </w:rPr>
        <w:t xml:space="preserve">được sử dụng để </w:t>
      </w:r>
      <w:r w:rsidR="0047384A" w:rsidRPr="00683012">
        <w:rPr>
          <w:rFonts w:cs="Times New Roman"/>
          <w:iCs/>
          <w:szCs w:val="24"/>
          <w:lang w:val="vi-VN"/>
        </w:rPr>
        <w:t>nối các kết quả tương tự nhau từ các nguồn khác nhau</w:t>
      </w:r>
      <w:r w:rsidR="004C49BC">
        <w:rPr>
          <w:rFonts w:cs="Times New Roman"/>
          <w:iCs/>
          <w:szCs w:val="24"/>
        </w:rPr>
        <w:t>.</w:t>
      </w:r>
    </w:p>
    <w:p w:rsidR="0047384A" w:rsidRPr="0047384A" w:rsidRDefault="0047384A" w:rsidP="00C66FD0">
      <w:pPr>
        <w:pStyle w:val="ListParagraph"/>
        <w:rPr>
          <w:lang w:val="vi-VN"/>
        </w:rPr>
      </w:pPr>
    </w:p>
    <w:p w:rsidR="00C66FD0" w:rsidRDefault="00A91575" w:rsidP="00C66FD0">
      <w:pPr>
        <w:pStyle w:val="ListParagraph"/>
      </w:pPr>
      <w:r>
        <w:t>Điều kiện sử dụng:</w:t>
      </w:r>
    </w:p>
    <w:p w:rsidR="00A91575" w:rsidRPr="00683012" w:rsidRDefault="00A91575" w:rsidP="00A91575">
      <w:pPr>
        <w:pStyle w:val="ListParagraph"/>
        <w:numPr>
          <w:ilvl w:val="0"/>
          <w:numId w:val="38"/>
        </w:numPr>
        <w:spacing w:after="200" w:line="276" w:lineRule="auto"/>
        <w:ind w:left="1800"/>
        <w:rPr>
          <w:rFonts w:cs="Times New Roman"/>
          <w:color w:val="222222"/>
          <w:szCs w:val="24"/>
          <w:lang w:val="vi-VN"/>
        </w:rPr>
      </w:pPr>
      <w:r w:rsidRPr="00683012">
        <w:rPr>
          <w:rFonts w:cs="Times New Roman"/>
          <w:color w:val="222222"/>
          <w:szCs w:val="24"/>
          <w:lang w:val="vi-VN"/>
        </w:rPr>
        <w:t xml:space="preserve">Số lượng, </w:t>
      </w:r>
      <w:r w:rsidR="00D36DFF">
        <w:rPr>
          <w:rFonts w:cs="Times New Roman"/>
          <w:color w:val="222222"/>
          <w:szCs w:val="24"/>
        </w:rPr>
        <w:t>datatype</w:t>
      </w:r>
      <w:r w:rsidR="00D36DFF">
        <w:rPr>
          <w:rFonts w:cs="Times New Roman"/>
          <w:color w:val="222222"/>
          <w:szCs w:val="24"/>
          <w:lang w:val="vi-VN"/>
        </w:rPr>
        <w:t xml:space="preserve"> ở </w:t>
      </w:r>
      <w:r w:rsidRPr="00683012">
        <w:rPr>
          <w:rFonts w:cs="Times New Roman"/>
          <w:color w:val="222222"/>
          <w:szCs w:val="24"/>
          <w:lang w:val="vi-VN"/>
        </w:rPr>
        <w:t xml:space="preserve">các </w:t>
      </w:r>
      <w:r w:rsidR="00D36DFF">
        <w:rPr>
          <w:rFonts w:cs="Times New Roman"/>
          <w:color w:val="222222"/>
          <w:szCs w:val="24"/>
        </w:rPr>
        <w:t>column</w:t>
      </w:r>
      <w:r w:rsidRPr="00683012">
        <w:rPr>
          <w:rFonts w:cs="Times New Roman"/>
          <w:color w:val="222222"/>
          <w:szCs w:val="24"/>
          <w:lang w:val="vi-VN"/>
        </w:rPr>
        <w:t xml:space="preserve"> trong mỗi câu lệnh SELECT phải giố</w:t>
      </w:r>
      <w:r w:rsidR="00697501">
        <w:rPr>
          <w:rFonts w:cs="Times New Roman"/>
          <w:color w:val="222222"/>
          <w:szCs w:val="24"/>
          <w:lang w:val="vi-VN"/>
        </w:rPr>
        <w:t>ng nhau</w:t>
      </w:r>
      <w:r w:rsidR="00697501">
        <w:rPr>
          <w:rFonts w:cs="Times New Roman"/>
          <w:color w:val="222222"/>
          <w:szCs w:val="24"/>
        </w:rPr>
        <w:t xml:space="preserve"> </w:t>
      </w:r>
      <w:r w:rsidR="00697501">
        <w:rPr>
          <w:rFonts w:cs="Times New Roman"/>
          <w:color w:val="222222"/>
          <w:szCs w:val="24"/>
          <w:lang w:val="vi-VN"/>
        </w:rPr>
        <w:t>(</w:t>
      </w:r>
      <w:r w:rsidRPr="00683012">
        <w:rPr>
          <w:rFonts w:cs="Times New Roman"/>
          <w:color w:val="222222"/>
          <w:szCs w:val="24"/>
          <w:lang w:val="vi-VN"/>
        </w:rPr>
        <w:t xml:space="preserve">hoặc </w:t>
      </w:r>
      <w:r w:rsidR="000B71DA">
        <w:rPr>
          <w:rFonts w:cs="Times New Roman"/>
          <w:color w:val="222222"/>
          <w:szCs w:val="24"/>
        </w:rPr>
        <w:t xml:space="preserve">datatype </w:t>
      </w:r>
      <w:r w:rsidRPr="00683012">
        <w:rPr>
          <w:rFonts w:cs="Times New Roman"/>
          <w:color w:val="222222"/>
          <w:szCs w:val="24"/>
          <w:lang w:val="vi-VN"/>
        </w:rPr>
        <w:t>có thể chuyển đổi sang nhau)</w:t>
      </w:r>
    </w:p>
    <w:p w:rsidR="00A91575" w:rsidRPr="00A91575" w:rsidRDefault="00A91575" w:rsidP="00C66FD0">
      <w:pPr>
        <w:pStyle w:val="ListParagraph"/>
        <w:rPr>
          <w:lang w:val="vi-VN"/>
        </w:rPr>
      </w:pPr>
    </w:p>
    <w:p w:rsidR="00A91575" w:rsidRDefault="004C49BC" w:rsidP="00C66FD0">
      <w:pPr>
        <w:pStyle w:val="ListParagraph"/>
      </w:pPr>
      <w:r>
        <w:t>Phân biệt</w:t>
      </w:r>
    </w:p>
    <w:tbl>
      <w:tblPr>
        <w:tblStyle w:val="TableGrid"/>
        <w:tblW w:w="8347" w:type="dxa"/>
        <w:tblInd w:w="1188" w:type="dxa"/>
        <w:tblLook w:val="04A0" w:firstRow="1" w:lastRow="0" w:firstColumn="1" w:lastColumn="0" w:noHBand="0" w:noVBand="1"/>
      </w:tblPr>
      <w:tblGrid>
        <w:gridCol w:w="1867"/>
        <w:gridCol w:w="6480"/>
      </w:tblGrid>
      <w:tr w:rsidR="004C49BC" w:rsidRPr="00683012" w:rsidTr="0093640A">
        <w:trPr>
          <w:trHeight w:val="1807"/>
        </w:trPr>
        <w:tc>
          <w:tcPr>
            <w:tcW w:w="1867" w:type="dxa"/>
          </w:tcPr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  <w:lang w:val="vi-VN"/>
              </w:rPr>
              <w:t>EXCEPT</w:t>
            </w:r>
          </w:p>
        </w:tc>
        <w:tc>
          <w:tcPr>
            <w:tcW w:w="6480" w:type="dxa"/>
          </w:tcPr>
          <w:p w:rsidR="004C49BC" w:rsidRPr="00683012" w:rsidRDefault="004C49BC" w:rsidP="005F4E41">
            <w:pPr>
              <w:pStyle w:val="ListParagraph"/>
              <w:ind w:left="0"/>
              <w:rPr>
                <w:rFonts w:cs="Times New Roman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  <w:lang w:val="vi-VN"/>
              </w:rPr>
              <w:t xml:space="preserve">Lấy những </w:t>
            </w:r>
            <w:r w:rsidR="00A47F3B" w:rsidRPr="001F7E80">
              <w:rPr>
                <w:rFonts w:cs="Times New Roman"/>
                <w:szCs w:val="24"/>
                <w:lang w:val="vi-VN"/>
              </w:rPr>
              <w:t>record</w:t>
            </w:r>
            <w:r w:rsidRPr="00683012">
              <w:rPr>
                <w:rFonts w:cs="Times New Roman"/>
                <w:szCs w:val="24"/>
                <w:lang w:val="vi-VN"/>
              </w:rPr>
              <w:t xml:space="preserve"> nằm trong câu </w:t>
            </w:r>
            <w:r w:rsidR="001F7E80">
              <w:rPr>
                <w:rFonts w:cs="Times New Roman"/>
                <w:szCs w:val="24"/>
              </w:rPr>
              <w:t>SELECT</w:t>
            </w:r>
            <w:r w:rsidRPr="00683012">
              <w:rPr>
                <w:rFonts w:cs="Times New Roman"/>
                <w:szCs w:val="24"/>
                <w:lang w:val="vi-VN"/>
              </w:rPr>
              <w:t xml:space="preserve"> 1 mà không tồn tại trong câu </w:t>
            </w:r>
            <w:r w:rsidR="001F7E80">
              <w:rPr>
                <w:rFonts w:cs="Times New Roman"/>
                <w:szCs w:val="24"/>
              </w:rPr>
              <w:t>SELECT</w:t>
            </w:r>
            <w:r w:rsidR="001F7E80">
              <w:rPr>
                <w:rFonts w:cs="Times New Roman"/>
                <w:szCs w:val="24"/>
                <w:lang w:val="vi-VN"/>
              </w:rPr>
              <w:t xml:space="preserve"> 2</w:t>
            </w:r>
          </w:p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</w:rPr>
              <w:object w:dxaOrig="346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9.35pt" o:ole="">
                  <v:imagedata r:id="rId7" o:title=""/>
                </v:shape>
                <o:OLEObject Type="Embed" ProgID="PBrush" ShapeID="_x0000_i1025" DrawAspect="Content" ObjectID="_1638972132" r:id="rId8"/>
              </w:object>
            </w:r>
          </w:p>
        </w:tc>
      </w:tr>
      <w:tr w:rsidR="004C49BC" w:rsidRPr="00683012" w:rsidTr="0093640A">
        <w:tc>
          <w:tcPr>
            <w:tcW w:w="1867" w:type="dxa"/>
          </w:tcPr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  <w:lang w:val="vi-VN"/>
              </w:rPr>
              <w:t>INTERSECT</w:t>
            </w:r>
          </w:p>
        </w:tc>
        <w:tc>
          <w:tcPr>
            <w:tcW w:w="6480" w:type="dxa"/>
          </w:tcPr>
          <w:p w:rsidR="004C49BC" w:rsidRPr="00683012" w:rsidRDefault="004C49BC" w:rsidP="005F4E41">
            <w:pPr>
              <w:pStyle w:val="ListParagraph"/>
              <w:ind w:left="0"/>
              <w:rPr>
                <w:rFonts w:cs="Times New Roman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  <w:lang w:val="vi-VN"/>
              </w:rPr>
              <w:t>Lấy các record chung giữa 2 table</w:t>
            </w:r>
          </w:p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</w:rPr>
              <w:object w:dxaOrig="3420" w:dyaOrig="2865">
                <v:shape id="_x0000_i1026" type="#_x0000_t75" style="width:88.65pt;height:74.35pt" o:ole="">
                  <v:imagedata r:id="rId9" o:title=""/>
                </v:shape>
                <o:OLEObject Type="Embed" ProgID="PBrush" ShapeID="_x0000_i1026" DrawAspect="Content" ObjectID="_1638972133" r:id="rId10"/>
              </w:object>
            </w:r>
          </w:p>
        </w:tc>
      </w:tr>
      <w:tr w:rsidR="004C49BC" w:rsidRPr="00683012" w:rsidTr="0093640A">
        <w:tc>
          <w:tcPr>
            <w:tcW w:w="1867" w:type="dxa"/>
          </w:tcPr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  <w:lang w:val="vi-VN"/>
              </w:rPr>
              <w:lastRenderedPageBreak/>
              <w:t>UNION</w:t>
            </w:r>
          </w:p>
        </w:tc>
        <w:tc>
          <w:tcPr>
            <w:tcW w:w="6480" w:type="dxa"/>
          </w:tcPr>
          <w:p w:rsidR="004C49BC" w:rsidRDefault="00F87579" w:rsidP="005F4E41">
            <w:pPr>
              <w:pStyle w:val="ListParagraph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Lấy </w:t>
            </w:r>
            <w:r w:rsidR="004C49BC" w:rsidRPr="00683012">
              <w:rPr>
                <w:rFonts w:cs="Times New Roman"/>
                <w:color w:val="000000"/>
                <w:szCs w:val="24"/>
              </w:rPr>
              <w:t xml:space="preserve">các record Unique giữa 2 câu </w:t>
            </w:r>
            <w:r w:rsidR="00BB6477">
              <w:rPr>
                <w:rFonts w:cs="Times New Roman"/>
                <w:color w:val="000000"/>
                <w:szCs w:val="24"/>
              </w:rPr>
              <w:t>SELECT</w:t>
            </w:r>
          </w:p>
          <w:p w:rsidR="004C49BC" w:rsidRPr="00683012" w:rsidRDefault="004C49BC" w:rsidP="005F4E41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(mất nhiều thời gian hơn Union All bởi vì phải xóa các </w:t>
            </w:r>
            <w:r w:rsidR="00193B6A">
              <w:rPr>
                <w:rFonts w:cs="Times New Roman"/>
                <w:color w:val="000000"/>
                <w:szCs w:val="24"/>
              </w:rPr>
              <w:t xml:space="preserve">duplicate </w:t>
            </w:r>
            <w:r w:rsidR="00981739">
              <w:rPr>
                <w:rFonts w:cs="Times New Roman"/>
                <w:color w:val="000000"/>
                <w:szCs w:val="24"/>
              </w:rPr>
              <w:t>record</w:t>
            </w:r>
            <w:r>
              <w:rPr>
                <w:rFonts w:cs="Times New Roman"/>
                <w:color w:val="000000"/>
                <w:szCs w:val="24"/>
              </w:rPr>
              <w:t>)</w:t>
            </w:r>
          </w:p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</w:rPr>
              <w:object w:dxaOrig="3405" w:dyaOrig="2790">
                <v:shape id="_x0000_i1027" type="#_x0000_t75" style="width:68.65pt;height:56.35pt" o:ole="">
                  <v:imagedata r:id="rId11" o:title=""/>
                </v:shape>
                <o:OLEObject Type="Embed" ProgID="PBrush" ShapeID="_x0000_i1027" DrawAspect="Content" ObjectID="_1638972134" r:id="rId12"/>
              </w:object>
            </w:r>
          </w:p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C49BC" w:rsidRPr="00B21242" w:rsidTr="0093640A">
        <w:tc>
          <w:tcPr>
            <w:tcW w:w="1867" w:type="dxa"/>
          </w:tcPr>
          <w:p w:rsidR="004C49BC" w:rsidRPr="0068301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 w:rsidRPr="00683012">
              <w:rPr>
                <w:rFonts w:cs="Times New Roman"/>
                <w:szCs w:val="24"/>
                <w:lang w:val="vi-VN"/>
              </w:rPr>
              <w:t>UNION</w:t>
            </w:r>
            <w:r w:rsidRPr="00683012">
              <w:rPr>
                <w:rFonts w:cs="Times New Roman"/>
                <w:szCs w:val="24"/>
              </w:rPr>
              <w:t xml:space="preserve"> </w:t>
            </w:r>
            <w:r w:rsidRPr="00683012">
              <w:rPr>
                <w:rFonts w:cs="Times New Roman"/>
                <w:szCs w:val="24"/>
                <w:lang w:val="vi-VN"/>
              </w:rPr>
              <w:t>ALL</w:t>
            </w:r>
          </w:p>
        </w:tc>
        <w:tc>
          <w:tcPr>
            <w:tcW w:w="6480" w:type="dxa"/>
          </w:tcPr>
          <w:p w:rsidR="004C49BC" w:rsidRPr="00981739" w:rsidRDefault="004C49BC" w:rsidP="005F4E4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B21242">
              <w:rPr>
                <w:rFonts w:cs="Times New Roman"/>
                <w:szCs w:val="24"/>
                <w:lang w:val="vi-VN"/>
              </w:rPr>
              <w:t xml:space="preserve">Giống UNION nhưng sẽ lấy tất cả các record của 2 câu </w:t>
            </w:r>
            <w:r w:rsidR="00981739">
              <w:rPr>
                <w:rFonts w:cs="Times New Roman"/>
                <w:szCs w:val="24"/>
              </w:rPr>
              <w:t>SELECT</w:t>
            </w:r>
          </w:p>
          <w:p w:rsidR="004C49BC" w:rsidRPr="00B21242" w:rsidRDefault="004C49BC" w:rsidP="005F4E41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</w:p>
        </w:tc>
      </w:tr>
    </w:tbl>
    <w:p w:rsidR="004C49BC" w:rsidRPr="004C49BC" w:rsidRDefault="004C49BC" w:rsidP="004C49BC">
      <w:pPr>
        <w:pStyle w:val="ListParagraph"/>
        <w:jc w:val="center"/>
        <w:rPr>
          <w:lang w:val="vi-VN"/>
        </w:rPr>
      </w:pPr>
    </w:p>
    <w:p w:rsidR="004C49BC" w:rsidRPr="004C49BC" w:rsidRDefault="004C49BC" w:rsidP="00C66FD0">
      <w:pPr>
        <w:pStyle w:val="ListParagraph"/>
        <w:rPr>
          <w:lang w:val="vi-VN"/>
        </w:rPr>
      </w:pPr>
    </w:p>
    <w:p w:rsidR="00A91575" w:rsidRDefault="00A91575" w:rsidP="00C66FD0">
      <w:pPr>
        <w:pStyle w:val="ListParagraph"/>
      </w:pPr>
      <w:r>
        <w:t>Cú pháp</w:t>
      </w:r>
    </w:p>
    <w:p w:rsidR="004C49BC" w:rsidRDefault="00193B6A" w:rsidP="003C6A1C">
      <w:pPr>
        <w:pStyle w:val="ListParagraph"/>
        <w:ind w:left="1440"/>
      </w:pPr>
      <w:r>
        <w:t xml:space="preserve">SELECT </w:t>
      </w:r>
      <w:r w:rsidR="008E6E9B">
        <w:tab/>
      </w:r>
      <w:r w:rsidRPr="00193B6A">
        <w:rPr>
          <w:i/>
        </w:rPr>
        <w:t>column_name_1, column_ name_2</w:t>
      </w:r>
    </w:p>
    <w:p w:rsidR="00193B6A" w:rsidRPr="00193B6A" w:rsidRDefault="00193B6A" w:rsidP="003C6A1C">
      <w:pPr>
        <w:pStyle w:val="ListParagraph"/>
        <w:ind w:left="1440"/>
      </w:pPr>
      <w:r>
        <w:t xml:space="preserve">FROM </w:t>
      </w:r>
      <w:r w:rsidR="008E6E9B">
        <w:tab/>
      </w:r>
      <w:r w:rsidRPr="00193B6A">
        <w:rPr>
          <w:i/>
        </w:rPr>
        <w:t>table_name_1</w:t>
      </w:r>
    </w:p>
    <w:p w:rsidR="00193B6A" w:rsidRDefault="00193B6A" w:rsidP="003C6A1C">
      <w:pPr>
        <w:pStyle w:val="ListParagraph"/>
        <w:ind w:left="1440"/>
        <w:rPr>
          <w:lang w:val="vi-VN"/>
        </w:rPr>
      </w:pPr>
    </w:p>
    <w:p w:rsidR="00193B6A" w:rsidRPr="00CD326D" w:rsidRDefault="00193B6A" w:rsidP="003C6A1C">
      <w:pPr>
        <w:pStyle w:val="ListParagraph"/>
        <w:ind w:left="1440"/>
      </w:pPr>
      <w:r>
        <w:t>UNION</w:t>
      </w:r>
      <w:r w:rsidR="00CD326D">
        <w:t xml:space="preserve"> | </w:t>
      </w:r>
      <w:r w:rsidR="00CD326D" w:rsidRPr="00683012">
        <w:rPr>
          <w:rFonts w:cs="Times New Roman"/>
          <w:szCs w:val="24"/>
          <w:lang w:val="vi-VN"/>
        </w:rPr>
        <w:t>UNION</w:t>
      </w:r>
      <w:r w:rsidR="00CD326D" w:rsidRPr="00683012">
        <w:rPr>
          <w:rFonts w:cs="Times New Roman"/>
          <w:szCs w:val="24"/>
        </w:rPr>
        <w:t xml:space="preserve"> </w:t>
      </w:r>
      <w:r w:rsidR="00CD326D" w:rsidRPr="00683012">
        <w:rPr>
          <w:rFonts w:cs="Times New Roman"/>
          <w:szCs w:val="24"/>
          <w:lang w:val="vi-VN"/>
        </w:rPr>
        <w:t>ALL</w:t>
      </w:r>
      <w:r w:rsidR="00CD326D">
        <w:rPr>
          <w:rFonts w:cs="Times New Roman"/>
          <w:szCs w:val="24"/>
        </w:rPr>
        <w:t xml:space="preserve"> | </w:t>
      </w:r>
      <w:r w:rsidR="00CD326D" w:rsidRPr="00683012">
        <w:rPr>
          <w:rFonts w:cs="Times New Roman"/>
          <w:szCs w:val="24"/>
          <w:lang w:val="vi-VN"/>
        </w:rPr>
        <w:t>INTERSECT</w:t>
      </w:r>
      <w:r w:rsidR="00CD326D">
        <w:rPr>
          <w:rFonts w:cs="Times New Roman"/>
          <w:szCs w:val="24"/>
        </w:rPr>
        <w:t xml:space="preserve"> | </w:t>
      </w:r>
      <w:r w:rsidR="00CD326D" w:rsidRPr="00683012">
        <w:rPr>
          <w:rFonts w:cs="Times New Roman"/>
          <w:szCs w:val="24"/>
          <w:lang w:val="vi-VN"/>
        </w:rPr>
        <w:t>EXCEPT</w:t>
      </w:r>
    </w:p>
    <w:p w:rsidR="00193B6A" w:rsidRDefault="00193B6A" w:rsidP="003C6A1C">
      <w:pPr>
        <w:pStyle w:val="ListParagraph"/>
        <w:ind w:left="1440"/>
      </w:pPr>
    </w:p>
    <w:p w:rsidR="00193B6A" w:rsidRDefault="00193B6A" w:rsidP="003C6A1C">
      <w:pPr>
        <w:pStyle w:val="ListParagraph"/>
        <w:ind w:left="1440"/>
      </w:pPr>
      <w:r>
        <w:t xml:space="preserve">SELECT </w:t>
      </w:r>
      <w:r w:rsidR="008E6E9B">
        <w:tab/>
      </w:r>
      <w:r w:rsidRPr="00193B6A">
        <w:rPr>
          <w:i/>
        </w:rPr>
        <w:t>column_name_3, column_ name_4</w:t>
      </w:r>
    </w:p>
    <w:p w:rsidR="00193B6A" w:rsidRDefault="00193B6A" w:rsidP="003C6A1C">
      <w:pPr>
        <w:pStyle w:val="ListParagraph"/>
        <w:ind w:left="1440"/>
        <w:rPr>
          <w:i/>
        </w:rPr>
      </w:pPr>
      <w:r>
        <w:t xml:space="preserve">FROM </w:t>
      </w:r>
      <w:r w:rsidR="008E6E9B">
        <w:tab/>
      </w:r>
      <w:r w:rsidRPr="00193B6A">
        <w:rPr>
          <w:i/>
        </w:rPr>
        <w:t>table_name_2</w:t>
      </w:r>
      <w:r>
        <w:rPr>
          <w:i/>
        </w:rPr>
        <w:t>;</w:t>
      </w:r>
    </w:p>
    <w:p w:rsidR="00C0744C" w:rsidRDefault="00C0744C" w:rsidP="00C0744C"/>
    <w:p w:rsidR="00C0744C" w:rsidRDefault="00C0744C" w:rsidP="00C0744C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Setting</w:t>
      </w:r>
      <w:r w:rsidRPr="00C0744C">
        <w:rPr>
          <w:b/>
        </w:rPr>
        <w:t xml:space="preserve"> foreign key</w:t>
      </w:r>
    </w:p>
    <w:p w:rsidR="00C0744C" w:rsidRPr="003D5669" w:rsidRDefault="003D5669" w:rsidP="003D5669">
      <w:pPr>
        <w:pStyle w:val="ListParagraph"/>
        <w:numPr>
          <w:ilvl w:val="1"/>
          <w:numId w:val="23"/>
        </w:numPr>
        <w:rPr>
          <w:b/>
        </w:rPr>
      </w:pPr>
      <w:r>
        <w:t>Cú pháp</w:t>
      </w:r>
    </w:p>
    <w:p w:rsidR="003D5669" w:rsidRDefault="003D5669" w:rsidP="003D5669">
      <w:pPr>
        <w:pStyle w:val="ListParagraph"/>
        <w:ind w:left="1440"/>
        <w:jc w:val="center"/>
        <w:rPr>
          <w:b/>
        </w:rPr>
      </w:pPr>
      <w:r>
        <w:rPr>
          <w:noProof/>
        </w:rPr>
        <w:drawing>
          <wp:inline distT="0" distB="0" distL="0" distR="0" wp14:anchorId="58E7A55C" wp14:editId="49BFA8B7">
            <wp:extent cx="3482672" cy="20318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97" cy="20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C8" w:rsidRPr="003D5669" w:rsidRDefault="00B733C8" w:rsidP="003D5669">
      <w:pPr>
        <w:pStyle w:val="ListParagraph"/>
        <w:ind w:left="1440"/>
        <w:jc w:val="center"/>
        <w:rPr>
          <w:b/>
        </w:rPr>
      </w:pPr>
    </w:p>
    <w:p w:rsidR="00404F37" w:rsidRPr="00404F37" w:rsidRDefault="003D5669" w:rsidP="00404F37">
      <w:pPr>
        <w:pStyle w:val="ListParagraph"/>
        <w:numPr>
          <w:ilvl w:val="1"/>
          <w:numId w:val="23"/>
        </w:numPr>
        <w:rPr>
          <w:b/>
        </w:rPr>
      </w:pPr>
      <w:r>
        <w:t>Ý nghĩa</w:t>
      </w:r>
    </w:p>
    <w:p w:rsidR="00B3155A" w:rsidRPr="00B3155A" w:rsidRDefault="00C0744C" w:rsidP="00B3155A">
      <w:pPr>
        <w:pStyle w:val="ListParagraph"/>
        <w:numPr>
          <w:ilvl w:val="0"/>
          <w:numId w:val="42"/>
        </w:numPr>
        <w:rPr>
          <w:b/>
        </w:rPr>
      </w:pPr>
      <w:r w:rsidRPr="00AA64E4">
        <w:t>ON DELETE CASCADE</w:t>
      </w:r>
    </w:p>
    <w:p w:rsidR="00B3155A" w:rsidRDefault="00C0744C" w:rsidP="00B3155A">
      <w:pPr>
        <w:pStyle w:val="ListParagraph"/>
        <w:ind w:left="2160"/>
      </w:pPr>
      <w:r w:rsidRPr="005224C1">
        <w:t>Chỉ định dữ liệu con sẽ bị xóa khi dữ liệu mẹ bị xóa.</w:t>
      </w:r>
    </w:p>
    <w:p w:rsidR="00B3155A" w:rsidRPr="00B3155A" w:rsidRDefault="00B3155A" w:rsidP="00B3155A">
      <w:pPr>
        <w:pStyle w:val="ListParagraph"/>
        <w:ind w:left="2160"/>
        <w:rPr>
          <w:b/>
        </w:rPr>
      </w:pPr>
    </w:p>
    <w:p w:rsidR="00B3155A" w:rsidRPr="00B3155A" w:rsidRDefault="00C0744C" w:rsidP="00FE4649">
      <w:pPr>
        <w:pStyle w:val="ListParagraph"/>
        <w:numPr>
          <w:ilvl w:val="0"/>
          <w:numId w:val="42"/>
        </w:numPr>
        <w:rPr>
          <w:b/>
        </w:rPr>
      </w:pPr>
      <w:r>
        <w:t>ON UPDATE</w:t>
      </w:r>
      <w:r w:rsidR="00B3155A">
        <w:t xml:space="preserve"> (</w:t>
      </w:r>
      <w:r>
        <w:t>Tùy chọn</w:t>
      </w:r>
      <w:r w:rsidR="00B3155A">
        <w:t>)</w:t>
      </w:r>
      <w:r>
        <w:t xml:space="preserve">. </w:t>
      </w:r>
    </w:p>
    <w:p w:rsidR="00B3155A" w:rsidRDefault="00C0744C" w:rsidP="00AA7A0F">
      <w:pPr>
        <w:pStyle w:val="ListParagraph"/>
        <w:ind w:left="2160"/>
      </w:pPr>
      <w:bookmarkStart w:id="0" w:name="_GoBack"/>
      <w:bookmarkEnd w:id="0"/>
      <w:r>
        <w:lastRenderedPageBreak/>
        <w:t>Cho biết sẽ làm gì với dữ liệu con khi dữ liệu mẹ được cập nhật. Có các lựa chọn NO ACTION, CASCADE, SET NULL và SET DEFAULT</w:t>
      </w:r>
    </w:p>
    <w:p w:rsidR="00372C2C" w:rsidRPr="00B3155A" w:rsidRDefault="00372C2C" w:rsidP="00371ED2">
      <w:pPr>
        <w:pStyle w:val="ListParagraph"/>
        <w:ind w:left="2880"/>
        <w:rPr>
          <w:b/>
        </w:rPr>
      </w:pPr>
    </w:p>
    <w:p w:rsidR="00372C2C" w:rsidRPr="00372C2C" w:rsidRDefault="00C0744C" w:rsidP="00372C2C">
      <w:pPr>
        <w:pStyle w:val="ListParagraph"/>
        <w:numPr>
          <w:ilvl w:val="1"/>
          <w:numId w:val="42"/>
        </w:numPr>
        <w:rPr>
          <w:b/>
        </w:rPr>
      </w:pPr>
      <w:r>
        <w:t>NO ACTION</w:t>
      </w:r>
    </w:p>
    <w:p w:rsidR="00372C2C" w:rsidRDefault="00C0744C" w:rsidP="00372C2C">
      <w:pPr>
        <w:pStyle w:val="ListParagraph"/>
        <w:ind w:left="2880"/>
      </w:pPr>
      <w:r>
        <w:t>Dùng với ON DELETE hoặc ON UPDATE, nghĩa là không làm gì với dữ liệu con khi dữ liệu mẹ bị xóa hoặc cập nhật.</w:t>
      </w:r>
    </w:p>
    <w:p w:rsidR="00372C2C" w:rsidRPr="00372C2C" w:rsidRDefault="00372C2C" w:rsidP="00372C2C">
      <w:pPr>
        <w:pStyle w:val="ListParagraph"/>
        <w:ind w:left="2880"/>
        <w:rPr>
          <w:b/>
        </w:rPr>
      </w:pPr>
    </w:p>
    <w:p w:rsidR="00372C2C" w:rsidRPr="00372C2C" w:rsidRDefault="00C0744C" w:rsidP="00372C2C">
      <w:pPr>
        <w:pStyle w:val="ListParagraph"/>
        <w:numPr>
          <w:ilvl w:val="1"/>
          <w:numId w:val="42"/>
        </w:numPr>
        <w:rPr>
          <w:b/>
        </w:rPr>
      </w:pPr>
      <w:r>
        <w:t>CASCADE</w:t>
      </w:r>
    </w:p>
    <w:p w:rsidR="00413C96" w:rsidRDefault="00C0744C" w:rsidP="00413C96">
      <w:pPr>
        <w:pStyle w:val="ListParagraph"/>
        <w:ind w:left="2880"/>
      </w:pPr>
      <w:r>
        <w:t>Dùng với ON DELETE hoặc ON UPDATE, nghĩa là dữ liệu con bị xóa hoặc cập nhật khi dữ liệu mẹ bị xóa hoặc cập nhật.</w:t>
      </w:r>
    </w:p>
    <w:p w:rsidR="00413C96" w:rsidRDefault="00413C96" w:rsidP="00413C96">
      <w:pPr>
        <w:pStyle w:val="ListParagraph"/>
        <w:ind w:left="2880"/>
      </w:pPr>
    </w:p>
    <w:p w:rsidR="00413C96" w:rsidRPr="00413C96" w:rsidRDefault="00C0744C" w:rsidP="00413C96">
      <w:pPr>
        <w:pStyle w:val="ListParagraph"/>
        <w:numPr>
          <w:ilvl w:val="1"/>
          <w:numId w:val="42"/>
        </w:numPr>
        <w:rPr>
          <w:b/>
        </w:rPr>
      </w:pPr>
      <w:r>
        <w:t>SET NULL</w:t>
      </w:r>
    </w:p>
    <w:p w:rsidR="00413C96" w:rsidRPr="00413C96" w:rsidRDefault="00C0744C" w:rsidP="00413C96">
      <w:pPr>
        <w:pStyle w:val="ListParagraph"/>
        <w:ind w:left="2880"/>
        <w:rPr>
          <w:b/>
        </w:rPr>
      </w:pPr>
      <w:r>
        <w:t>Dùng với ON DELETE hoặc ON UPDATE, nghĩa là dữ liệu con được đặt là NULL khi dữ liệu mẹ bị xóa hoặc cập nhật.</w:t>
      </w:r>
    </w:p>
    <w:p w:rsidR="00413C96" w:rsidRPr="00413C96" w:rsidRDefault="00413C96" w:rsidP="00413C96">
      <w:pPr>
        <w:pStyle w:val="ListParagraph"/>
        <w:ind w:left="2880"/>
        <w:rPr>
          <w:b/>
        </w:rPr>
      </w:pPr>
    </w:p>
    <w:p w:rsidR="00413C96" w:rsidRPr="00413C96" w:rsidRDefault="00C0744C" w:rsidP="00413C96">
      <w:pPr>
        <w:pStyle w:val="ListParagraph"/>
        <w:numPr>
          <w:ilvl w:val="1"/>
          <w:numId w:val="42"/>
        </w:numPr>
        <w:rPr>
          <w:b/>
        </w:rPr>
      </w:pPr>
      <w:r>
        <w:t>SET DEFAULT</w:t>
      </w:r>
    </w:p>
    <w:p w:rsidR="00C0744C" w:rsidRPr="00413C96" w:rsidRDefault="00C0744C" w:rsidP="00413C96">
      <w:pPr>
        <w:pStyle w:val="ListParagraph"/>
        <w:ind w:left="2880"/>
        <w:rPr>
          <w:b/>
        </w:rPr>
      </w:pPr>
      <w:r>
        <w:t>Dùng với ON DELETE hoặc ON UPDATE, nghĩa là dữ liệu con được đặt thành giá trị mặc định khi dữ liệu mẹ bị xóa hoặc cập nhật</w:t>
      </w:r>
    </w:p>
    <w:p w:rsidR="00C0744C" w:rsidRDefault="00C0744C" w:rsidP="00C0744C">
      <w:pPr>
        <w:pStyle w:val="ListParagraph"/>
      </w:pPr>
    </w:p>
    <w:p w:rsidR="00C0744C" w:rsidRDefault="00C0744C" w:rsidP="00C0744C">
      <w:pPr>
        <w:pStyle w:val="ListParagraph"/>
        <w:numPr>
          <w:ilvl w:val="0"/>
          <w:numId w:val="23"/>
        </w:numPr>
      </w:pPr>
    </w:p>
    <w:sectPr w:rsidR="00C0744C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4D7"/>
    <w:multiLevelType w:val="hybridMultilevel"/>
    <w:tmpl w:val="1C50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3483B"/>
    <w:multiLevelType w:val="hybridMultilevel"/>
    <w:tmpl w:val="A6B04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3FC6"/>
    <w:multiLevelType w:val="hybridMultilevel"/>
    <w:tmpl w:val="AF64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76F2B"/>
    <w:multiLevelType w:val="hybridMultilevel"/>
    <w:tmpl w:val="05F6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E48"/>
    <w:multiLevelType w:val="hybridMultilevel"/>
    <w:tmpl w:val="FF3C4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5F2A"/>
    <w:multiLevelType w:val="hybridMultilevel"/>
    <w:tmpl w:val="33023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77673C"/>
    <w:multiLevelType w:val="hybridMultilevel"/>
    <w:tmpl w:val="2DA8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6107"/>
    <w:multiLevelType w:val="hybridMultilevel"/>
    <w:tmpl w:val="19E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00C1"/>
    <w:multiLevelType w:val="hybridMultilevel"/>
    <w:tmpl w:val="1CB2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441"/>
    <w:multiLevelType w:val="hybridMultilevel"/>
    <w:tmpl w:val="9D542E82"/>
    <w:lvl w:ilvl="0" w:tplc="6EC4DBA4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016544"/>
    <w:multiLevelType w:val="hybridMultilevel"/>
    <w:tmpl w:val="FDC4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5A4"/>
    <w:multiLevelType w:val="hybridMultilevel"/>
    <w:tmpl w:val="3416A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F4355"/>
    <w:multiLevelType w:val="hybridMultilevel"/>
    <w:tmpl w:val="9EFA5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A31104F"/>
    <w:multiLevelType w:val="hybridMultilevel"/>
    <w:tmpl w:val="C2F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D2B"/>
    <w:multiLevelType w:val="hybridMultilevel"/>
    <w:tmpl w:val="54FC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225D9"/>
    <w:multiLevelType w:val="hybridMultilevel"/>
    <w:tmpl w:val="A13C1A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ED91611"/>
    <w:multiLevelType w:val="hybridMultilevel"/>
    <w:tmpl w:val="7BA29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36C59"/>
    <w:multiLevelType w:val="hybridMultilevel"/>
    <w:tmpl w:val="B046F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316204"/>
    <w:multiLevelType w:val="hybridMultilevel"/>
    <w:tmpl w:val="04A2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09E2"/>
    <w:multiLevelType w:val="hybridMultilevel"/>
    <w:tmpl w:val="837C9B6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BB323C5"/>
    <w:multiLevelType w:val="hybridMultilevel"/>
    <w:tmpl w:val="34703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33C62"/>
    <w:multiLevelType w:val="hybridMultilevel"/>
    <w:tmpl w:val="9BAC823E"/>
    <w:lvl w:ilvl="0" w:tplc="7FF08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330590"/>
    <w:multiLevelType w:val="multilevel"/>
    <w:tmpl w:val="1390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42338C"/>
    <w:multiLevelType w:val="hybridMultilevel"/>
    <w:tmpl w:val="9D844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E119A9"/>
    <w:multiLevelType w:val="multilevel"/>
    <w:tmpl w:val="102493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3F7E36"/>
    <w:multiLevelType w:val="hybridMultilevel"/>
    <w:tmpl w:val="5BBC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8229A"/>
    <w:multiLevelType w:val="hybridMultilevel"/>
    <w:tmpl w:val="291213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8F35960"/>
    <w:multiLevelType w:val="hybridMultilevel"/>
    <w:tmpl w:val="B77CC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56C58"/>
    <w:multiLevelType w:val="hybridMultilevel"/>
    <w:tmpl w:val="603C5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455430"/>
    <w:multiLevelType w:val="hybridMultilevel"/>
    <w:tmpl w:val="6A6C24C6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30" w15:restartNumberingAfterBreak="0">
    <w:nsid w:val="4F524172"/>
    <w:multiLevelType w:val="hybridMultilevel"/>
    <w:tmpl w:val="180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6E5966"/>
    <w:multiLevelType w:val="hybridMultilevel"/>
    <w:tmpl w:val="CE10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0339E1"/>
    <w:multiLevelType w:val="hybridMultilevel"/>
    <w:tmpl w:val="54CEF8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A6B77BB"/>
    <w:multiLevelType w:val="hybridMultilevel"/>
    <w:tmpl w:val="4604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31432C"/>
    <w:multiLevelType w:val="hybridMultilevel"/>
    <w:tmpl w:val="DED05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A1D1D"/>
    <w:multiLevelType w:val="hybridMultilevel"/>
    <w:tmpl w:val="1E1A1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85471"/>
    <w:multiLevelType w:val="hybridMultilevel"/>
    <w:tmpl w:val="4F4EE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78445D"/>
    <w:multiLevelType w:val="hybridMultilevel"/>
    <w:tmpl w:val="DAE41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663E"/>
    <w:multiLevelType w:val="hybridMultilevel"/>
    <w:tmpl w:val="CE506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8F00A7"/>
    <w:multiLevelType w:val="hybridMultilevel"/>
    <w:tmpl w:val="7B0AC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528B"/>
    <w:multiLevelType w:val="hybridMultilevel"/>
    <w:tmpl w:val="B08A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964BF"/>
    <w:multiLevelType w:val="hybridMultilevel"/>
    <w:tmpl w:val="70280844"/>
    <w:lvl w:ilvl="0" w:tplc="AD94B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2CF2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39"/>
  </w:num>
  <w:num w:numId="5">
    <w:abstractNumId w:val="1"/>
  </w:num>
  <w:num w:numId="6">
    <w:abstractNumId w:val="22"/>
  </w:num>
  <w:num w:numId="7">
    <w:abstractNumId w:val="32"/>
  </w:num>
  <w:num w:numId="8">
    <w:abstractNumId w:val="21"/>
  </w:num>
  <w:num w:numId="9">
    <w:abstractNumId w:val="5"/>
  </w:num>
  <w:num w:numId="10">
    <w:abstractNumId w:val="7"/>
  </w:num>
  <w:num w:numId="11">
    <w:abstractNumId w:val="12"/>
  </w:num>
  <w:num w:numId="12">
    <w:abstractNumId w:val="24"/>
  </w:num>
  <w:num w:numId="13">
    <w:abstractNumId w:val="8"/>
  </w:num>
  <w:num w:numId="14">
    <w:abstractNumId w:val="25"/>
  </w:num>
  <w:num w:numId="15">
    <w:abstractNumId w:val="6"/>
  </w:num>
  <w:num w:numId="16">
    <w:abstractNumId w:val="18"/>
  </w:num>
  <w:num w:numId="17">
    <w:abstractNumId w:val="34"/>
  </w:num>
  <w:num w:numId="18">
    <w:abstractNumId w:val="35"/>
  </w:num>
  <w:num w:numId="19">
    <w:abstractNumId w:val="11"/>
  </w:num>
  <w:num w:numId="20">
    <w:abstractNumId w:val="4"/>
  </w:num>
  <w:num w:numId="21">
    <w:abstractNumId w:val="10"/>
  </w:num>
  <w:num w:numId="22">
    <w:abstractNumId w:val="16"/>
  </w:num>
  <w:num w:numId="23">
    <w:abstractNumId w:val="41"/>
  </w:num>
  <w:num w:numId="24">
    <w:abstractNumId w:val="2"/>
  </w:num>
  <w:num w:numId="25">
    <w:abstractNumId w:val="19"/>
  </w:num>
  <w:num w:numId="26">
    <w:abstractNumId w:val="40"/>
  </w:num>
  <w:num w:numId="27">
    <w:abstractNumId w:val="33"/>
  </w:num>
  <w:num w:numId="28">
    <w:abstractNumId w:val="38"/>
  </w:num>
  <w:num w:numId="29">
    <w:abstractNumId w:val="36"/>
  </w:num>
  <w:num w:numId="30">
    <w:abstractNumId w:val="23"/>
  </w:num>
  <w:num w:numId="31">
    <w:abstractNumId w:val="26"/>
  </w:num>
  <w:num w:numId="32">
    <w:abstractNumId w:val="9"/>
  </w:num>
  <w:num w:numId="33">
    <w:abstractNumId w:val="17"/>
  </w:num>
  <w:num w:numId="34">
    <w:abstractNumId w:val="0"/>
  </w:num>
  <w:num w:numId="35">
    <w:abstractNumId w:val="31"/>
  </w:num>
  <w:num w:numId="36">
    <w:abstractNumId w:val="30"/>
  </w:num>
  <w:num w:numId="37">
    <w:abstractNumId w:val="37"/>
  </w:num>
  <w:num w:numId="38">
    <w:abstractNumId w:val="29"/>
  </w:num>
  <w:num w:numId="39">
    <w:abstractNumId w:val="15"/>
  </w:num>
  <w:num w:numId="40">
    <w:abstractNumId w:val="13"/>
  </w:num>
  <w:num w:numId="41">
    <w:abstractNumId w:val="2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26"/>
    <w:rsid w:val="0000420B"/>
    <w:rsid w:val="00015035"/>
    <w:rsid w:val="00026623"/>
    <w:rsid w:val="00036767"/>
    <w:rsid w:val="00046526"/>
    <w:rsid w:val="00056F62"/>
    <w:rsid w:val="00071AB3"/>
    <w:rsid w:val="00074ED3"/>
    <w:rsid w:val="000757A0"/>
    <w:rsid w:val="00076E23"/>
    <w:rsid w:val="000844AB"/>
    <w:rsid w:val="00093937"/>
    <w:rsid w:val="000955B2"/>
    <w:rsid w:val="000A5653"/>
    <w:rsid w:val="000A56A7"/>
    <w:rsid w:val="000A6CC9"/>
    <w:rsid w:val="000B6357"/>
    <w:rsid w:val="000B71DA"/>
    <w:rsid w:val="000C0911"/>
    <w:rsid w:val="000C7692"/>
    <w:rsid w:val="000E45D0"/>
    <w:rsid w:val="000E79CC"/>
    <w:rsid w:val="000F068B"/>
    <w:rsid w:val="000F1143"/>
    <w:rsid w:val="000F2C4E"/>
    <w:rsid w:val="000F6AE6"/>
    <w:rsid w:val="00103A20"/>
    <w:rsid w:val="00113005"/>
    <w:rsid w:val="00113901"/>
    <w:rsid w:val="00117DE2"/>
    <w:rsid w:val="00130ABA"/>
    <w:rsid w:val="00134BBD"/>
    <w:rsid w:val="00134D33"/>
    <w:rsid w:val="00137077"/>
    <w:rsid w:val="00141508"/>
    <w:rsid w:val="0014296A"/>
    <w:rsid w:val="00145974"/>
    <w:rsid w:val="0016731C"/>
    <w:rsid w:val="001763AC"/>
    <w:rsid w:val="001912D3"/>
    <w:rsid w:val="00193B6A"/>
    <w:rsid w:val="001A4B02"/>
    <w:rsid w:val="001B169C"/>
    <w:rsid w:val="001D1E55"/>
    <w:rsid w:val="001E22BB"/>
    <w:rsid w:val="001E47A8"/>
    <w:rsid w:val="001F1A8B"/>
    <w:rsid w:val="001F7E80"/>
    <w:rsid w:val="00201913"/>
    <w:rsid w:val="0022407E"/>
    <w:rsid w:val="00247302"/>
    <w:rsid w:val="00247F56"/>
    <w:rsid w:val="002506A9"/>
    <w:rsid w:val="002551DC"/>
    <w:rsid w:val="0026227E"/>
    <w:rsid w:val="00275DB9"/>
    <w:rsid w:val="00285D9E"/>
    <w:rsid w:val="002921F6"/>
    <w:rsid w:val="0029584E"/>
    <w:rsid w:val="002A39F5"/>
    <w:rsid w:val="002A4034"/>
    <w:rsid w:val="002A413B"/>
    <w:rsid w:val="002A4ACB"/>
    <w:rsid w:val="002A5492"/>
    <w:rsid w:val="002B262E"/>
    <w:rsid w:val="002E5A70"/>
    <w:rsid w:val="002F7526"/>
    <w:rsid w:val="0030198B"/>
    <w:rsid w:val="00302C5B"/>
    <w:rsid w:val="0031227A"/>
    <w:rsid w:val="003123BA"/>
    <w:rsid w:val="0032688F"/>
    <w:rsid w:val="003316F3"/>
    <w:rsid w:val="00331994"/>
    <w:rsid w:val="00335440"/>
    <w:rsid w:val="0033653B"/>
    <w:rsid w:val="003426DF"/>
    <w:rsid w:val="003571E5"/>
    <w:rsid w:val="003659F5"/>
    <w:rsid w:val="00365C9B"/>
    <w:rsid w:val="003662C3"/>
    <w:rsid w:val="00371E91"/>
    <w:rsid w:val="00371ED2"/>
    <w:rsid w:val="00372C2C"/>
    <w:rsid w:val="00375751"/>
    <w:rsid w:val="00380081"/>
    <w:rsid w:val="00386968"/>
    <w:rsid w:val="00391BC4"/>
    <w:rsid w:val="00395BD2"/>
    <w:rsid w:val="003A062B"/>
    <w:rsid w:val="003A1D3B"/>
    <w:rsid w:val="003A647E"/>
    <w:rsid w:val="003A69C1"/>
    <w:rsid w:val="003C6A1C"/>
    <w:rsid w:val="003D5669"/>
    <w:rsid w:val="003D59F5"/>
    <w:rsid w:val="003F476E"/>
    <w:rsid w:val="003F7A28"/>
    <w:rsid w:val="00404F37"/>
    <w:rsid w:val="00405CB6"/>
    <w:rsid w:val="004064E8"/>
    <w:rsid w:val="00406F0E"/>
    <w:rsid w:val="00413C96"/>
    <w:rsid w:val="0041482E"/>
    <w:rsid w:val="00415C9D"/>
    <w:rsid w:val="00422BE0"/>
    <w:rsid w:val="00431F76"/>
    <w:rsid w:val="004335FC"/>
    <w:rsid w:val="00433733"/>
    <w:rsid w:val="004356B6"/>
    <w:rsid w:val="00442638"/>
    <w:rsid w:val="00446A02"/>
    <w:rsid w:val="004547DF"/>
    <w:rsid w:val="00470266"/>
    <w:rsid w:val="0047384A"/>
    <w:rsid w:val="0047410F"/>
    <w:rsid w:val="0047585F"/>
    <w:rsid w:val="00475B86"/>
    <w:rsid w:val="0047694B"/>
    <w:rsid w:val="00481EEE"/>
    <w:rsid w:val="00482144"/>
    <w:rsid w:val="004957FE"/>
    <w:rsid w:val="004B59D6"/>
    <w:rsid w:val="004C49BC"/>
    <w:rsid w:val="004D631B"/>
    <w:rsid w:val="004D6874"/>
    <w:rsid w:val="004E19EA"/>
    <w:rsid w:val="004F3C20"/>
    <w:rsid w:val="004F558D"/>
    <w:rsid w:val="005023A8"/>
    <w:rsid w:val="00511758"/>
    <w:rsid w:val="005168A2"/>
    <w:rsid w:val="005211A6"/>
    <w:rsid w:val="00521C94"/>
    <w:rsid w:val="00532C60"/>
    <w:rsid w:val="0054406F"/>
    <w:rsid w:val="0055161A"/>
    <w:rsid w:val="005575AE"/>
    <w:rsid w:val="00557E04"/>
    <w:rsid w:val="00565170"/>
    <w:rsid w:val="00565E2D"/>
    <w:rsid w:val="00567B22"/>
    <w:rsid w:val="00572CCA"/>
    <w:rsid w:val="00576463"/>
    <w:rsid w:val="00581E92"/>
    <w:rsid w:val="0058755B"/>
    <w:rsid w:val="00590D67"/>
    <w:rsid w:val="00592F2D"/>
    <w:rsid w:val="00596DC8"/>
    <w:rsid w:val="005A0195"/>
    <w:rsid w:val="005B5332"/>
    <w:rsid w:val="005C0167"/>
    <w:rsid w:val="005C61EC"/>
    <w:rsid w:val="005D29AA"/>
    <w:rsid w:val="005D5240"/>
    <w:rsid w:val="005D7273"/>
    <w:rsid w:val="005E4D15"/>
    <w:rsid w:val="005E797E"/>
    <w:rsid w:val="005F7412"/>
    <w:rsid w:val="00600DC4"/>
    <w:rsid w:val="00600F06"/>
    <w:rsid w:val="006103F7"/>
    <w:rsid w:val="006208F3"/>
    <w:rsid w:val="006245EC"/>
    <w:rsid w:val="00624F33"/>
    <w:rsid w:val="00624FEA"/>
    <w:rsid w:val="0063404E"/>
    <w:rsid w:val="00636EA1"/>
    <w:rsid w:val="00645857"/>
    <w:rsid w:val="00646E82"/>
    <w:rsid w:val="00647DC3"/>
    <w:rsid w:val="00652CC4"/>
    <w:rsid w:val="00665CA8"/>
    <w:rsid w:val="00667E6B"/>
    <w:rsid w:val="00673F75"/>
    <w:rsid w:val="00674DE8"/>
    <w:rsid w:val="00675F52"/>
    <w:rsid w:val="006825F0"/>
    <w:rsid w:val="006930AB"/>
    <w:rsid w:val="00693AFD"/>
    <w:rsid w:val="00697501"/>
    <w:rsid w:val="00697B3B"/>
    <w:rsid w:val="006A7225"/>
    <w:rsid w:val="006E14B8"/>
    <w:rsid w:val="006F0CD1"/>
    <w:rsid w:val="006F3F26"/>
    <w:rsid w:val="007060F0"/>
    <w:rsid w:val="007422BD"/>
    <w:rsid w:val="007448F7"/>
    <w:rsid w:val="00744E6E"/>
    <w:rsid w:val="00763441"/>
    <w:rsid w:val="00765D83"/>
    <w:rsid w:val="00770FAB"/>
    <w:rsid w:val="0077358E"/>
    <w:rsid w:val="007779E3"/>
    <w:rsid w:val="0078147C"/>
    <w:rsid w:val="0078278B"/>
    <w:rsid w:val="00783182"/>
    <w:rsid w:val="007843B2"/>
    <w:rsid w:val="007902A7"/>
    <w:rsid w:val="00790579"/>
    <w:rsid w:val="0079430D"/>
    <w:rsid w:val="007956CF"/>
    <w:rsid w:val="007A1CB0"/>
    <w:rsid w:val="007B5FAC"/>
    <w:rsid w:val="007C5692"/>
    <w:rsid w:val="007D6BF7"/>
    <w:rsid w:val="007E1EF4"/>
    <w:rsid w:val="007F0D56"/>
    <w:rsid w:val="007F5D5B"/>
    <w:rsid w:val="007F6871"/>
    <w:rsid w:val="0080440F"/>
    <w:rsid w:val="00814DF2"/>
    <w:rsid w:val="00822D9E"/>
    <w:rsid w:val="008232DD"/>
    <w:rsid w:val="00824148"/>
    <w:rsid w:val="00826B3B"/>
    <w:rsid w:val="00832B5C"/>
    <w:rsid w:val="00851FBD"/>
    <w:rsid w:val="00854078"/>
    <w:rsid w:val="008630F2"/>
    <w:rsid w:val="0086399A"/>
    <w:rsid w:val="00870010"/>
    <w:rsid w:val="008816F1"/>
    <w:rsid w:val="008822CF"/>
    <w:rsid w:val="00884B8A"/>
    <w:rsid w:val="00894C56"/>
    <w:rsid w:val="008B394E"/>
    <w:rsid w:val="008B4488"/>
    <w:rsid w:val="008B685A"/>
    <w:rsid w:val="008C389E"/>
    <w:rsid w:val="008D148A"/>
    <w:rsid w:val="008E2D17"/>
    <w:rsid w:val="008E6E9B"/>
    <w:rsid w:val="00902E44"/>
    <w:rsid w:val="009115EC"/>
    <w:rsid w:val="00916AF3"/>
    <w:rsid w:val="0091721C"/>
    <w:rsid w:val="00917EAF"/>
    <w:rsid w:val="009306B8"/>
    <w:rsid w:val="009360A8"/>
    <w:rsid w:val="0093640A"/>
    <w:rsid w:val="009456BD"/>
    <w:rsid w:val="009516EA"/>
    <w:rsid w:val="00981739"/>
    <w:rsid w:val="00985382"/>
    <w:rsid w:val="009962C5"/>
    <w:rsid w:val="009C6E97"/>
    <w:rsid w:val="009D39E9"/>
    <w:rsid w:val="009E0B05"/>
    <w:rsid w:val="009E0F5E"/>
    <w:rsid w:val="009E2651"/>
    <w:rsid w:val="009E4ED0"/>
    <w:rsid w:val="009E56B3"/>
    <w:rsid w:val="009F4072"/>
    <w:rsid w:val="00A00004"/>
    <w:rsid w:val="00A02C62"/>
    <w:rsid w:val="00A21F2D"/>
    <w:rsid w:val="00A2393D"/>
    <w:rsid w:val="00A31F7F"/>
    <w:rsid w:val="00A41053"/>
    <w:rsid w:val="00A4297E"/>
    <w:rsid w:val="00A47F3B"/>
    <w:rsid w:val="00A90A27"/>
    <w:rsid w:val="00A91575"/>
    <w:rsid w:val="00A96CD0"/>
    <w:rsid w:val="00A9796B"/>
    <w:rsid w:val="00AA0AAE"/>
    <w:rsid w:val="00AA0ECC"/>
    <w:rsid w:val="00AA4678"/>
    <w:rsid w:val="00AA7A0F"/>
    <w:rsid w:val="00AB025F"/>
    <w:rsid w:val="00AB1F30"/>
    <w:rsid w:val="00AB4740"/>
    <w:rsid w:val="00AB5255"/>
    <w:rsid w:val="00AB619E"/>
    <w:rsid w:val="00AC231D"/>
    <w:rsid w:val="00AD28BF"/>
    <w:rsid w:val="00B00E5B"/>
    <w:rsid w:val="00B019A2"/>
    <w:rsid w:val="00B07D48"/>
    <w:rsid w:val="00B11B72"/>
    <w:rsid w:val="00B125A4"/>
    <w:rsid w:val="00B12F53"/>
    <w:rsid w:val="00B1328A"/>
    <w:rsid w:val="00B15B68"/>
    <w:rsid w:val="00B161E8"/>
    <w:rsid w:val="00B22F17"/>
    <w:rsid w:val="00B25B67"/>
    <w:rsid w:val="00B3155A"/>
    <w:rsid w:val="00B36BA8"/>
    <w:rsid w:val="00B415E6"/>
    <w:rsid w:val="00B42E93"/>
    <w:rsid w:val="00B56E3B"/>
    <w:rsid w:val="00B649B7"/>
    <w:rsid w:val="00B67BCB"/>
    <w:rsid w:val="00B7014A"/>
    <w:rsid w:val="00B733C8"/>
    <w:rsid w:val="00B77882"/>
    <w:rsid w:val="00B84C31"/>
    <w:rsid w:val="00B91991"/>
    <w:rsid w:val="00B93585"/>
    <w:rsid w:val="00BA4C4E"/>
    <w:rsid w:val="00BA5F96"/>
    <w:rsid w:val="00BA7D99"/>
    <w:rsid w:val="00BB3609"/>
    <w:rsid w:val="00BB53E1"/>
    <w:rsid w:val="00BB6477"/>
    <w:rsid w:val="00BC6568"/>
    <w:rsid w:val="00BC65B6"/>
    <w:rsid w:val="00BC74EF"/>
    <w:rsid w:val="00BD520A"/>
    <w:rsid w:val="00BE6946"/>
    <w:rsid w:val="00BF081A"/>
    <w:rsid w:val="00BF1C0E"/>
    <w:rsid w:val="00C004E2"/>
    <w:rsid w:val="00C05C57"/>
    <w:rsid w:val="00C05F71"/>
    <w:rsid w:val="00C0744C"/>
    <w:rsid w:val="00C41A78"/>
    <w:rsid w:val="00C42A7D"/>
    <w:rsid w:val="00C5336D"/>
    <w:rsid w:val="00C54C9C"/>
    <w:rsid w:val="00C66FD0"/>
    <w:rsid w:val="00C85FCF"/>
    <w:rsid w:val="00C87CFB"/>
    <w:rsid w:val="00C966E4"/>
    <w:rsid w:val="00C96B61"/>
    <w:rsid w:val="00CA2046"/>
    <w:rsid w:val="00CC1C9B"/>
    <w:rsid w:val="00CD326D"/>
    <w:rsid w:val="00CD4A86"/>
    <w:rsid w:val="00CD62D5"/>
    <w:rsid w:val="00CD7E54"/>
    <w:rsid w:val="00CE04B4"/>
    <w:rsid w:val="00CE4D07"/>
    <w:rsid w:val="00CF181B"/>
    <w:rsid w:val="00CF39CD"/>
    <w:rsid w:val="00D02982"/>
    <w:rsid w:val="00D03DF7"/>
    <w:rsid w:val="00D05150"/>
    <w:rsid w:val="00D1717D"/>
    <w:rsid w:val="00D17EDC"/>
    <w:rsid w:val="00D328AE"/>
    <w:rsid w:val="00D36DFF"/>
    <w:rsid w:val="00D52E04"/>
    <w:rsid w:val="00D56F8C"/>
    <w:rsid w:val="00D6025A"/>
    <w:rsid w:val="00D61734"/>
    <w:rsid w:val="00D61AEF"/>
    <w:rsid w:val="00D63370"/>
    <w:rsid w:val="00D7281F"/>
    <w:rsid w:val="00D828C9"/>
    <w:rsid w:val="00D870F4"/>
    <w:rsid w:val="00D87270"/>
    <w:rsid w:val="00D930FC"/>
    <w:rsid w:val="00D94F71"/>
    <w:rsid w:val="00D97888"/>
    <w:rsid w:val="00DA7D0D"/>
    <w:rsid w:val="00DB48C9"/>
    <w:rsid w:val="00DB56D0"/>
    <w:rsid w:val="00DB608B"/>
    <w:rsid w:val="00DB725F"/>
    <w:rsid w:val="00DC27C6"/>
    <w:rsid w:val="00DD2287"/>
    <w:rsid w:val="00DE4F37"/>
    <w:rsid w:val="00DE64C5"/>
    <w:rsid w:val="00DE7322"/>
    <w:rsid w:val="00DF1FBF"/>
    <w:rsid w:val="00DF25CF"/>
    <w:rsid w:val="00DF4C29"/>
    <w:rsid w:val="00E13BA3"/>
    <w:rsid w:val="00E1495D"/>
    <w:rsid w:val="00E15B35"/>
    <w:rsid w:val="00E16CA6"/>
    <w:rsid w:val="00E2296E"/>
    <w:rsid w:val="00E22CA7"/>
    <w:rsid w:val="00E245CB"/>
    <w:rsid w:val="00E26186"/>
    <w:rsid w:val="00E27285"/>
    <w:rsid w:val="00E30520"/>
    <w:rsid w:val="00E30EAF"/>
    <w:rsid w:val="00E36744"/>
    <w:rsid w:val="00E37400"/>
    <w:rsid w:val="00E43555"/>
    <w:rsid w:val="00E57A95"/>
    <w:rsid w:val="00E64F91"/>
    <w:rsid w:val="00E7265F"/>
    <w:rsid w:val="00E7713C"/>
    <w:rsid w:val="00E93545"/>
    <w:rsid w:val="00EA1337"/>
    <w:rsid w:val="00EA1BB9"/>
    <w:rsid w:val="00EA248F"/>
    <w:rsid w:val="00EA5F1E"/>
    <w:rsid w:val="00EA682D"/>
    <w:rsid w:val="00EF6A48"/>
    <w:rsid w:val="00F1120D"/>
    <w:rsid w:val="00F31F2B"/>
    <w:rsid w:val="00F44570"/>
    <w:rsid w:val="00F567E3"/>
    <w:rsid w:val="00F6095C"/>
    <w:rsid w:val="00F64265"/>
    <w:rsid w:val="00F65704"/>
    <w:rsid w:val="00F77021"/>
    <w:rsid w:val="00F83A49"/>
    <w:rsid w:val="00F87327"/>
    <w:rsid w:val="00F87579"/>
    <w:rsid w:val="00F91393"/>
    <w:rsid w:val="00F92961"/>
    <w:rsid w:val="00F9571B"/>
    <w:rsid w:val="00F95799"/>
    <w:rsid w:val="00F97F1B"/>
    <w:rsid w:val="00FA1B2E"/>
    <w:rsid w:val="00FA24BE"/>
    <w:rsid w:val="00FB289B"/>
    <w:rsid w:val="00FB39D4"/>
    <w:rsid w:val="00FB3F73"/>
    <w:rsid w:val="00FB44B1"/>
    <w:rsid w:val="00FC0717"/>
    <w:rsid w:val="00FC4A6E"/>
    <w:rsid w:val="00FD0DE8"/>
    <w:rsid w:val="00FD546E"/>
    <w:rsid w:val="00FD6583"/>
    <w:rsid w:val="00FE1FBC"/>
    <w:rsid w:val="00FE20C1"/>
    <w:rsid w:val="00FE299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91FDE-9CE2-47FA-BCB9-3BB2505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66"/>
    <w:pPr>
      <w:ind w:left="720"/>
      <w:contextualSpacing/>
    </w:pPr>
  </w:style>
  <w:style w:type="table" w:styleId="TableGrid">
    <w:name w:val="Table Grid"/>
    <w:basedOn w:val="TableNormal"/>
    <w:uiPriority w:val="59"/>
    <w:rsid w:val="00B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DAE3-B7A6-4A61-BFD3-3868B5A2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Duy</cp:lastModifiedBy>
  <cp:revision>620</cp:revision>
  <dcterms:created xsi:type="dcterms:W3CDTF">2019-10-15T02:50:00Z</dcterms:created>
  <dcterms:modified xsi:type="dcterms:W3CDTF">2019-12-27T10:16:00Z</dcterms:modified>
</cp:coreProperties>
</file>